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183B54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54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37447A" w:rsidRPr="00183B54">
        <w:rPr>
          <w:rFonts w:ascii="Times New Roman" w:hAnsi="Times New Roman" w:cs="Times New Roman"/>
          <w:b/>
          <w:sz w:val="24"/>
          <w:szCs w:val="24"/>
        </w:rPr>
        <w:t>ений документации о закупке от 07.08</w:t>
      </w:r>
      <w:r w:rsidRPr="00183B54">
        <w:rPr>
          <w:rFonts w:ascii="Times New Roman" w:hAnsi="Times New Roman" w:cs="Times New Roman"/>
          <w:b/>
          <w:sz w:val="24"/>
          <w:szCs w:val="24"/>
        </w:rPr>
        <w:t>.20</w:t>
      </w:r>
      <w:r w:rsidR="0037447A" w:rsidRPr="00183B54">
        <w:rPr>
          <w:rFonts w:ascii="Times New Roman" w:hAnsi="Times New Roman" w:cs="Times New Roman"/>
          <w:b/>
          <w:sz w:val="24"/>
          <w:szCs w:val="24"/>
        </w:rPr>
        <w:t>23</w:t>
      </w:r>
      <w:r w:rsidRPr="00183B54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54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37447A" w:rsidRPr="00183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08.2023 г. № ЗКЭФ-ДМ-776</w:t>
      </w:r>
      <w:r w:rsidRPr="00183B54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5573"/>
      </w:tblGrid>
      <w:tr w:rsidR="00FA046A" w:rsidRPr="007645CF" w:rsidTr="001E1AB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E1AB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57A5F" w:rsidRPr="00657A5F" w:rsidRDefault="00657A5F" w:rsidP="00657A5F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скажите минимальный тираж заявки</w:t>
            </w:r>
            <w:r w:rsidRPr="00657A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046A" w:rsidRPr="00657A5F" w:rsidRDefault="00657A5F" w:rsidP="00657A5F">
            <w:pPr>
              <w:shd w:val="clear" w:color="auto" w:fill="F6F6F6"/>
              <w:spacing w:after="0" w:line="240" w:lineRule="auto"/>
              <w:textAlignment w:val="baseline"/>
              <w:rPr>
                <w:rFonts w:ascii="Helvetica" w:eastAsia="Calibri" w:hAnsi="Helvetica" w:cs="Helvetica"/>
                <w:color w:val="000000"/>
                <w:sz w:val="21"/>
                <w:szCs w:val="21"/>
                <w:lang w:eastAsia="ru-RU"/>
              </w:rPr>
            </w:pPr>
            <w:r w:rsidRPr="00657A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кже примерную периодичность заявок</w:t>
            </w:r>
          </w:p>
        </w:tc>
        <w:tc>
          <w:tcPr>
            <w:tcW w:w="5573" w:type="dxa"/>
            <w:shd w:val="clear" w:color="auto" w:fill="auto"/>
          </w:tcPr>
          <w:p w:rsidR="00657A5F" w:rsidRDefault="00A61AB2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A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адрес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ки, количество и ассортимент т</w:t>
            </w:r>
            <w:r w:rsidRPr="00A61AB2">
              <w:rPr>
                <w:rFonts w:ascii="Times New Roman" w:eastAsia="Calibri" w:hAnsi="Times New Roman" w:cs="Times New Roman"/>
                <w:sz w:val="24"/>
                <w:szCs w:val="24"/>
              </w:rPr>
              <w:t>овара по каждому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ретному заказу определяются п</w:t>
            </w:r>
            <w:r w:rsidRPr="00A61AB2">
              <w:rPr>
                <w:rFonts w:ascii="Times New Roman" w:eastAsia="Calibri" w:hAnsi="Times New Roman" w:cs="Times New Roman"/>
                <w:sz w:val="24"/>
                <w:szCs w:val="24"/>
              </w:rPr>
              <w:t>окупателем в зая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57A5F" w:rsidRPr="00657A5F" w:rsidRDefault="00657A5F" w:rsidP="00657A5F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й </w:t>
            </w:r>
            <w:r w:rsidR="00A61AB2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 товара и количество</w:t>
            </w:r>
            <w:r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6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позиция </w:t>
            </w:r>
            <w:r w:rsidR="00752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а </w:t>
            </w:r>
            <w:r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>с ми</w:t>
            </w:r>
            <w:r w:rsidR="00752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мальным </w:t>
            </w:r>
            <w:r w:rsidR="00AF6A83">
              <w:rPr>
                <w:rFonts w:ascii="Times New Roman" w:eastAsia="Calibri" w:hAnsi="Times New Roman" w:cs="Times New Roman"/>
                <w:sz w:val="24"/>
                <w:szCs w:val="24"/>
              </w:rPr>
              <w:t>тиражом</w:t>
            </w:r>
            <w:r w:rsidR="00752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ым </w:t>
            </w:r>
            <w:r w:rsidR="00752A3D"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>по каждой позиции</w:t>
            </w:r>
            <w:r w:rsidR="00752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</w:t>
            </w:r>
            <w:r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ческом задании </w:t>
            </w:r>
            <w:r w:rsidR="00752A3D"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к договору)</w:t>
            </w:r>
            <w:r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1ABD" w:rsidRPr="00752A3D" w:rsidRDefault="00657A5F" w:rsidP="00AF6A83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A5F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  <w:r w:rsidR="00AF6A83">
              <w:rPr>
                <w:rFonts w:ascii="Times New Roman" w:eastAsia="Calibri" w:hAnsi="Times New Roman" w:cs="Times New Roman"/>
                <w:sz w:val="24"/>
                <w:szCs w:val="24"/>
              </w:rPr>
              <w:t>ичность заявок – по потребности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83B54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47A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57A5F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2A3D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1AB2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6A83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596E49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E1E2-20AA-42C1-975E-1E2EA48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5</cp:revision>
  <cp:lastPrinted>2019-12-20T07:37:00Z</cp:lastPrinted>
  <dcterms:created xsi:type="dcterms:W3CDTF">2014-11-10T09:02:00Z</dcterms:created>
  <dcterms:modified xsi:type="dcterms:W3CDTF">2023-08-07T13:31:00Z</dcterms:modified>
</cp:coreProperties>
</file>